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B642BCC" w14:textId="5349A01F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>FORMATO N°</w:t>
      </w:r>
      <w:r w:rsidR="007B483A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</w:p>
    <w:p w14:paraId="2CF10E9F" w14:textId="2E469D32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1673D">
        <w:rPr>
          <w:rFonts w:asciiTheme="minorHAnsi" w:hAnsiTheme="minorHAnsi" w:cstheme="minorHAnsi"/>
          <w:b/>
          <w:sz w:val="32"/>
          <w:szCs w:val="32"/>
          <w:u w:val="single"/>
        </w:rPr>
        <w:t xml:space="preserve">COMPROMISO </w:t>
      </w:r>
      <w:r w:rsidR="00B76C48">
        <w:rPr>
          <w:rFonts w:asciiTheme="minorHAnsi" w:hAnsiTheme="minorHAnsi" w:cstheme="minorHAnsi"/>
          <w:b/>
          <w:sz w:val="32"/>
          <w:szCs w:val="32"/>
          <w:u w:val="single"/>
        </w:rPr>
        <w:t>FUNCIONAMIENTO DIARIO Y APERTURA AL PÚBLICO</w:t>
      </w:r>
    </w:p>
    <w:p w14:paraId="36CAB79D" w14:textId="77777777" w:rsidR="0061673D" w:rsidRPr="0061673D" w:rsidRDefault="0061673D" w:rsidP="0061673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354A449" w14:textId="10344606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Yo,…………………………………………………………………………………………………………………………………Rut…………………………………………………… representante legal de</w:t>
      </w:r>
      <w:r w:rsidR="00B76C48">
        <w:rPr>
          <w:rFonts w:asciiTheme="minorHAnsi" w:hAnsiTheme="minorHAnsi" w:cstheme="minorHAnsi"/>
          <w:sz w:val="22"/>
        </w:rPr>
        <w:t xml:space="preserve"> (nombre de la organización)</w:t>
      </w:r>
      <w:r w:rsidRPr="0061673D">
        <w:rPr>
          <w:rFonts w:asciiTheme="minorHAnsi" w:hAnsiTheme="minorHAnsi" w:cstheme="minorHAnsi"/>
          <w:sz w:val="22"/>
        </w:rPr>
        <w:t>…………………………………………………………</w:t>
      </w:r>
      <w:r w:rsidR="00B76C48">
        <w:rPr>
          <w:rFonts w:asciiTheme="minorHAnsi" w:hAnsiTheme="minorHAnsi" w:cstheme="minorHAnsi"/>
          <w:sz w:val="22"/>
        </w:rPr>
        <w:t>……..c</w:t>
      </w:r>
      <w:r w:rsidRPr="0061673D">
        <w:rPr>
          <w:rFonts w:asciiTheme="minorHAnsi" w:hAnsiTheme="minorHAnsi" w:cstheme="minorHAnsi"/>
          <w:sz w:val="22"/>
        </w:rPr>
        <w:t xml:space="preserve">omprometo y autorizo el </w:t>
      </w:r>
      <w:r w:rsidR="00B76C48">
        <w:rPr>
          <w:rFonts w:asciiTheme="minorHAnsi" w:hAnsiTheme="minorHAnsi" w:cstheme="minorHAnsi"/>
          <w:sz w:val="22"/>
        </w:rPr>
        <w:t>funcionamiento diario y apertura al público del Teatro comunal</w:t>
      </w:r>
      <w:r w:rsidR="00165C68">
        <w:rPr>
          <w:rFonts w:asciiTheme="minorHAnsi" w:hAnsiTheme="minorHAnsi" w:cstheme="minorHAnsi"/>
          <w:sz w:val="22"/>
        </w:rPr>
        <w:t>/regional</w:t>
      </w:r>
      <w:r w:rsidR="00B76C48">
        <w:rPr>
          <w:rFonts w:asciiTheme="minorHAnsi" w:hAnsiTheme="minorHAnsi" w:cstheme="minorHAnsi"/>
          <w:sz w:val="22"/>
        </w:rPr>
        <w:t>, ubicado en (dirección y comuna)………………………………………………………………………………………….</w:t>
      </w:r>
      <w:r w:rsidRPr="0061673D">
        <w:rPr>
          <w:rFonts w:asciiTheme="minorHAnsi" w:hAnsiTheme="minorHAnsi" w:cstheme="minorHAnsi"/>
          <w:sz w:val="22"/>
        </w:rPr>
        <w:t xml:space="preserve"> </w:t>
      </w:r>
      <w:r w:rsidR="00B76C48">
        <w:rPr>
          <w:rFonts w:asciiTheme="minorHAnsi" w:hAnsiTheme="minorHAnsi" w:cstheme="minorHAnsi"/>
          <w:sz w:val="22"/>
        </w:rPr>
        <w:t xml:space="preserve"> en el marco de la </w:t>
      </w:r>
      <w:r w:rsidRPr="0061673D">
        <w:rPr>
          <w:rFonts w:asciiTheme="minorHAnsi" w:hAnsiTheme="minorHAnsi" w:cstheme="minorHAnsi"/>
          <w:sz w:val="22"/>
        </w:rPr>
        <w:t>ejecución del proyecto FNDR 8%</w:t>
      </w:r>
      <w:r w:rsidR="007B483A">
        <w:rPr>
          <w:rFonts w:asciiTheme="minorHAnsi" w:hAnsiTheme="minorHAnsi" w:cstheme="minorHAnsi"/>
          <w:sz w:val="22"/>
        </w:rPr>
        <w:t xml:space="preserve"> de </w:t>
      </w:r>
      <w:r w:rsidR="00210FDE">
        <w:rPr>
          <w:rFonts w:asciiTheme="minorHAnsi" w:hAnsiTheme="minorHAnsi" w:cstheme="minorHAnsi"/>
          <w:sz w:val="22"/>
        </w:rPr>
        <w:t xml:space="preserve">subsidio </w:t>
      </w:r>
      <w:r w:rsidR="007B483A">
        <w:rPr>
          <w:rFonts w:asciiTheme="minorHAnsi" w:hAnsiTheme="minorHAnsi" w:cstheme="minorHAnsi"/>
          <w:sz w:val="22"/>
        </w:rPr>
        <w:t>de teatro</w:t>
      </w:r>
      <w:r w:rsidR="00635896">
        <w:rPr>
          <w:rFonts w:asciiTheme="minorHAnsi" w:hAnsiTheme="minorHAnsi" w:cstheme="minorHAnsi"/>
          <w:sz w:val="22"/>
        </w:rPr>
        <w:t xml:space="preserve"> regional</w:t>
      </w:r>
      <w:r w:rsidR="006C1916">
        <w:rPr>
          <w:rFonts w:asciiTheme="minorHAnsi" w:hAnsiTheme="minorHAnsi" w:cstheme="minorHAnsi"/>
          <w:sz w:val="22"/>
        </w:rPr>
        <w:t xml:space="preserve">, </w:t>
      </w:r>
      <w:r w:rsidRPr="0061673D">
        <w:rPr>
          <w:rFonts w:asciiTheme="minorHAnsi" w:hAnsiTheme="minorHAnsi" w:cstheme="minorHAnsi"/>
          <w:sz w:val="22"/>
        </w:rPr>
        <w:t>año 202</w:t>
      </w:r>
      <w:r w:rsidR="00635896">
        <w:rPr>
          <w:rFonts w:asciiTheme="minorHAnsi" w:hAnsiTheme="minorHAnsi" w:cstheme="minorHAnsi"/>
          <w:sz w:val="22"/>
        </w:rPr>
        <w:t>6</w:t>
      </w:r>
      <w:r w:rsidRPr="0061673D">
        <w:rPr>
          <w:rFonts w:asciiTheme="minorHAnsi" w:hAnsiTheme="minorHAnsi" w:cstheme="minorHAnsi"/>
          <w:sz w:val="22"/>
        </w:rPr>
        <w:t>, denominado “……………………………………………………………………………………………………………………………</w:t>
      </w:r>
      <w:r w:rsidR="00CE5548">
        <w:rPr>
          <w:rFonts w:asciiTheme="minorHAnsi" w:hAnsiTheme="minorHAnsi" w:cstheme="minorHAnsi"/>
          <w:sz w:val="22"/>
        </w:rPr>
        <w:t>.</w:t>
      </w:r>
      <w:r w:rsidRPr="0061673D">
        <w:rPr>
          <w:rFonts w:asciiTheme="minorHAnsi" w:hAnsiTheme="minorHAnsi" w:cstheme="minorHAnsi"/>
          <w:sz w:val="22"/>
        </w:rPr>
        <w:t xml:space="preserve"> </w:t>
      </w:r>
    </w:p>
    <w:p w14:paraId="312F3D2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4B7A518B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2E9729B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78286B15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41A0EC68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559A1B49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1415A0A1" w14:textId="44E6B120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 xml:space="preserve">Nombre </w:t>
      </w:r>
      <w:r w:rsidR="00B76C48">
        <w:rPr>
          <w:rFonts w:asciiTheme="minorHAnsi" w:hAnsiTheme="minorHAnsi" w:cstheme="minorHAnsi"/>
          <w:sz w:val="22"/>
        </w:rPr>
        <w:t xml:space="preserve">Representante </w:t>
      </w:r>
      <w:r w:rsidR="00612D64">
        <w:rPr>
          <w:rFonts w:asciiTheme="minorHAnsi" w:hAnsiTheme="minorHAnsi" w:cstheme="minorHAnsi"/>
          <w:sz w:val="22"/>
        </w:rPr>
        <w:t>Legal: _</w:t>
      </w:r>
      <w:r w:rsidRPr="0061673D">
        <w:rPr>
          <w:rFonts w:asciiTheme="minorHAnsi" w:hAnsiTheme="minorHAnsi" w:cstheme="minorHAnsi"/>
          <w:sz w:val="22"/>
        </w:rPr>
        <w:t>_____________________________________________</w:t>
      </w:r>
    </w:p>
    <w:p w14:paraId="1CC0038D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0D55018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Rut: ____________________________________________________________</w:t>
      </w:r>
    </w:p>
    <w:p w14:paraId="11277E12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</w:p>
    <w:p w14:paraId="331C219A" w14:textId="77777777" w:rsidR="0061673D" w:rsidRPr="0061673D" w:rsidRDefault="0061673D" w:rsidP="0061673D">
      <w:pPr>
        <w:jc w:val="both"/>
        <w:rPr>
          <w:rFonts w:asciiTheme="minorHAnsi" w:hAnsiTheme="minorHAnsi" w:cstheme="minorHAnsi"/>
          <w:sz w:val="22"/>
        </w:rPr>
      </w:pPr>
      <w:r w:rsidRPr="0061673D">
        <w:rPr>
          <w:rFonts w:asciiTheme="minorHAnsi" w:hAnsiTheme="minorHAnsi" w:cstheme="minorHAnsi"/>
          <w:sz w:val="22"/>
        </w:rPr>
        <w:t>Firma: ___________________________________________________________</w:t>
      </w:r>
    </w:p>
    <w:p w14:paraId="37825C5A" w14:textId="2089A3F8" w:rsidR="00F01147" w:rsidRPr="0061673D" w:rsidRDefault="00F01147" w:rsidP="0061673D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01147" w:rsidRPr="0061673D" w:rsidSect="00400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4052" w14:textId="77777777" w:rsidR="00EE7137" w:rsidRDefault="00EE7137" w:rsidP="001C7EFF">
      <w:pPr>
        <w:spacing w:after="0" w:line="240" w:lineRule="auto"/>
      </w:pPr>
      <w:r>
        <w:separator/>
      </w:r>
    </w:p>
    <w:p w14:paraId="0B4F8D71" w14:textId="77777777" w:rsidR="00EE7137" w:rsidRDefault="00EE7137"/>
  </w:endnote>
  <w:endnote w:type="continuationSeparator" w:id="0">
    <w:p w14:paraId="2B545225" w14:textId="77777777" w:rsidR="00EE7137" w:rsidRDefault="00EE7137" w:rsidP="001C7EFF">
      <w:pPr>
        <w:spacing w:after="0" w:line="240" w:lineRule="auto"/>
      </w:pPr>
      <w:r>
        <w:continuationSeparator/>
      </w:r>
    </w:p>
    <w:p w14:paraId="5CE030C7" w14:textId="77777777" w:rsidR="00EE7137" w:rsidRDefault="00EE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D8FE" w14:textId="77777777" w:rsidR="00F2074D" w:rsidRDefault="00F207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FE01" w14:textId="77777777" w:rsidR="00F2074D" w:rsidRDefault="00F20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653C" w14:textId="77777777" w:rsidR="00EE7137" w:rsidRDefault="00EE7137" w:rsidP="001C7EFF">
      <w:pPr>
        <w:spacing w:after="0" w:line="240" w:lineRule="auto"/>
      </w:pPr>
      <w:r>
        <w:separator/>
      </w:r>
    </w:p>
    <w:p w14:paraId="30C06845" w14:textId="77777777" w:rsidR="00EE7137" w:rsidRDefault="00EE7137"/>
  </w:footnote>
  <w:footnote w:type="continuationSeparator" w:id="0">
    <w:p w14:paraId="4BAA7B16" w14:textId="77777777" w:rsidR="00EE7137" w:rsidRDefault="00EE7137" w:rsidP="001C7EFF">
      <w:pPr>
        <w:spacing w:after="0" w:line="240" w:lineRule="auto"/>
      </w:pPr>
      <w:r>
        <w:continuationSeparator/>
      </w:r>
    </w:p>
    <w:p w14:paraId="6640E730" w14:textId="77777777" w:rsidR="00EE7137" w:rsidRDefault="00EE7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DD72" w14:textId="77777777" w:rsidR="00F2074D" w:rsidRDefault="00F207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A19D" w14:textId="1D5FC0F7" w:rsidR="00A97AF9" w:rsidRDefault="00F2074D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497208D0">
          <wp:simplePos x="0" y="0"/>
          <wp:positionH relativeFrom="column">
            <wp:posOffset>-367030</wp:posOffset>
          </wp:positionH>
          <wp:positionV relativeFrom="paragraph">
            <wp:posOffset>26035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147">
      <w:rPr>
        <w:noProof/>
        <w:lang w:eastAsia="es-CL"/>
      </w:rPr>
      <w:t xml:space="preserve"> </w:t>
    </w:r>
  </w:p>
  <w:p w14:paraId="3B8F8EDB" w14:textId="07523E55" w:rsidR="004B3009" w:rsidRDefault="00F2074D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6CFFD22" wp14:editId="542EFA0F">
          <wp:extent cx="1420495" cy="542290"/>
          <wp:effectExtent l="0" t="0" r="8255" b="0"/>
          <wp:docPr id="17094054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61A2" w14:textId="77777777" w:rsidR="00F2074D" w:rsidRDefault="00F20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65C6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0FDE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A627A"/>
    <w:rsid w:val="005D2756"/>
    <w:rsid w:val="005D3DBC"/>
    <w:rsid w:val="005D68D1"/>
    <w:rsid w:val="005F1CB2"/>
    <w:rsid w:val="006005DF"/>
    <w:rsid w:val="00612D64"/>
    <w:rsid w:val="00615345"/>
    <w:rsid w:val="0061673D"/>
    <w:rsid w:val="00626C31"/>
    <w:rsid w:val="00635896"/>
    <w:rsid w:val="006506AB"/>
    <w:rsid w:val="006526BA"/>
    <w:rsid w:val="00660366"/>
    <w:rsid w:val="00665286"/>
    <w:rsid w:val="006763A6"/>
    <w:rsid w:val="0068644B"/>
    <w:rsid w:val="006967CF"/>
    <w:rsid w:val="006A0FAD"/>
    <w:rsid w:val="006B0C8A"/>
    <w:rsid w:val="006C1916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B483A"/>
    <w:rsid w:val="007C1D16"/>
    <w:rsid w:val="007D0E87"/>
    <w:rsid w:val="007D7BCA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167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351CD"/>
    <w:rsid w:val="00A40EE6"/>
    <w:rsid w:val="00A42F3B"/>
    <w:rsid w:val="00A64BDA"/>
    <w:rsid w:val="00A70FEB"/>
    <w:rsid w:val="00A84804"/>
    <w:rsid w:val="00A90FC3"/>
    <w:rsid w:val="00A9541C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76C4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5548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A785E"/>
    <w:rsid w:val="00EC420F"/>
    <w:rsid w:val="00ED3A62"/>
    <w:rsid w:val="00ED58E9"/>
    <w:rsid w:val="00EE35ED"/>
    <w:rsid w:val="00EE7137"/>
    <w:rsid w:val="00EF1A48"/>
    <w:rsid w:val="00EF1B99"/>
    <w:rsid w:val="00F01147"/>
    <w:rsid w:val="00F028F0"/>
    <w:rsid w:val="00F11E58"/>
    <w:rsid w:val="00F15BF7"/>
    <w:rsid w:val="00F2074D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8</cp:revision>
  <cp:lastPrinted>2023-04-25T13:12:00Z</cp:lastPrinted>
  <dcterms:created xsi:type="dcterms:W3CDTF">2023-12-18T09:01:00Z</dcterms:created>
  <dcterms:modified xsi:type="dcterms:W3CDTF">2026-05-06T20:45:00Z</dcterms:modified>
</cp:coreProperties>
</file>